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2" w:rsidRDefault="00EF12B2" w:rsidP="00744518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inline distT="0" distB="0" distL="0" distR="0" wp14:anchorId="5DF22D75" wp14:editId="78203831">
            <wp:extent cx="1059328" cy="1171575"/>
            <wp:effectExtent l="0" t="0" r="7620" b="0"/>
            <wp:docPr id="1" name="Picture 1" descr="https://live.bau.edu.jo/bauar/Tenders/images/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ve.bau.edu.jo/bauar/Tenders/images/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67" cy="12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88" w:rsidRPr="00462F7A" w:rsidRDefault="00462F7A" w:rsidP="00EF12B2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462F7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جامعة البلقاء التطبيقية</w:t>
      </w:r>
    </w:p>
    <w:p w:rsidR="00EF12B2" w:rsidRPr="00462F7A" w:rsidRDefault="00462F7A" w:rsidP="001A762B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462F7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مركز الأردني الكوري </w:t>
      </w:r>
      <w:r w:rsidR="001A762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للمعلومات وتكنولوجيا الاتصالات</w:t>
      </w:r>
      <w:bookmarkStart w:id="0" w:name="_GoBack"/>
      <w:bookmarkEnd w:id="0"/>
    </w:p>
    <w:p w:rsidR="00462F7A" w:rsidRDefault="00462F7A" w:rsidP="001A76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bidi/>
        <w:spacing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  <w:r w:rsidRPr="00462F7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نموذج طلب عقد ف</w:t>
      </w:r>
      <w:r w:rsidR="00482C56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</w:t>
      </w:r>
      <w:r w:rsidR="00EF12B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</w:t>
      </w:r>
      <w:r w:rsidRPr="00462F7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لية داخل المركز الأردني الكوري </w:t>
      </w:r>
      <w:r w:rsidR="001A762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للمعلومات وتكنولوجيا الاتصالات</w:t>
      </w:r>
    </w:p>
    <w:tbl>
      <w:tblPr>
        <w:tblStyle w:val="TableGrid"/>
        <w:bidiVisual/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6555"/>
      </w:tblGrid>
      <w:tr w:rsidR="00462F7A" w:rsidTr="00744518">
        <w:trPr>
          <w:trHeight w:val="760"/>
          <w:jc w:val="center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462F7A" w:rsidRPr="00744518" w:rsidRDefault="00462F7A" w:rsidP="00744518">
            <w:pPr>
              <w:bidi/>
              <w:spacing w:line="72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5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جهة الطالبة:</w:t>
            </w:r>
          </w:p>
        </w:tc>
        <w:tc>
          <w:tcPr>
            <w:tcW w:w="6555" w:type="dxa"/>
            <w:vAlign w:val="center"/>
          </w:tcPr>
          <w:p w:rsidR="00462F7A" w:rsidRDefault="00462F7A" w:rsidP="00EF12B2">
            <w:pPr>
              <w:bidi/>
              <w:spacing w:line="72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62F7A" w:rsidTr="00744518">
        <w:trPr>
          <w:trHeight w:val="917"/>
          <w:jc w:val="center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462F7A" w:rsidRPr="00744518" w:rsidRDefault="00462F7A" w:rsidP="00744518">
            <w:pPr>
              <w:bidi/>
              <w:spacing w:line="72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5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نوان الورشة / المحاضرة:</w:t>
            </w:r>
          </w:p>
        </w:tc>
        <w:tc>
          <w:tcPr>
            <w:tcW w:w="6555" w:type="dxa"/>
            <w:vAlign w:val="center"/>
          </w:tcPr>
          <w:p w:rsidR="00462F7A" w:rsidRDefault="00462F7A" w:rsidP="00EF12B2">
            <w:pPr>
              <w:bidi/>
              <w:spacing w:line="72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62F7A" w:rsidTr="00744518">
        <w:trPr>
          <w:trHeight w:val="662"/>
          <w:jc w:val="center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462F7A" w:rsidRPr="00744518" w:rsidRDefault="00462F7A" w:rsidP="00744518">
            <w:pPr>
              <w:bidi/>
              <w:spacing w:line="72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5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فئة المستهدفة:</w:t>
            </w:r>
          </w:p>
        </w:tc>
        <w:tc>
          <w:tcPr>
            <w:tcW w:w="6555" w:type="dxa"/>
            <w:vAlign w:val="center"/>
          </w:tcPr>
          <w:p w:rsidR="00462F7A" w:rsidRDefault="00462F7A" w:rsidP="00EF12B2">
            <w:pPr>
              <w:bidi/>
              <w:spacing w:line="72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62F7A" w:rsidTr="00744518">
        <w:trPr>
          <w:trHeight w:val="987"/>
          <w:jc w:val="center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462F7A" w:rsidRPr="00744518" w:rsidRDefault="00462F7A" w:rsidP="00744518">
            <w:pPr>
              <w:bidi/>
              <w:spacing w:line="72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5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دد الحضور المتوقع:</w:t>
            </w:r>
          </w:p>
        </w:tc>
        <w:tc>
          <w:tcPr>
            <w:tcW w:w="6555" w:type="dxa"/>
            <w:vAlign w:val="center"/>
          </w:tcPr>
          <w:p w:rsidR="00462F7A" w:rsidRDefault="00462F7A" w:rsidP="00EF12B2">
            <w:pPr>
              <w:bidi/>
              <w:spacing w:line="72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62F7A" w:rsidTr="00744518">
        <w:trPr>
          <w:trHeight w:val="690"/>
          <w:jc w:val="center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462F7A" w:rsidRPr="00744518" w:rsidRDefault="00462F7A" w:rsidP="00744518">
            <w:pPr>
              <w:bidi/>
              <w:spacing w:line="72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445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تاريخ والوقت:</w:t>
            </w:r>
          </w:p>
        </w:tc>
        <w:tc>
          <w:tcPr>
            <w:tcW w:w="6555" w:type="dxa"/>
            <w:vAlign w:val="center"/>
          </w:tcPr>
          <w:p w:rsidR="00462F7A" w:rsidRDefault="00462F7A" w:rsidP="00EF12B2">
            <w:pPr>
              <w:bidi/>
              <w:spacing w:line="72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82C56" w:rsidTr="00744518">
        <w:trPr>
          <w:trHeight w:val="1932"/>
          <w:jc w:val="center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482C56" w:rsidRDefault="00482C56" w:rsidP="00EF12B2">
            <w:pPr>
              <w:bidi/>
              <w:spacing w:line="72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تجهيزات المطلوب توفرها:</w:t>
            </w:r>
          </w:p>
        </w:tc>
        <w:tc>
          <w:tcPr>
            <w:tcW w:w="6555" w:type="dxa"/>
            <w:vAlign w:val="center"/>
          </w:tcPr>
          <w:p w:rsidR="00482C56" w:rsidRDefault="00482C56" w:rsidP="00EF12B2">
            <w:pPr>
              <w:bidi/>
              <w:spacing w:line="72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F7ED9" w:rsidTr="00744518">
        <w:trPr>
          <w:trHeight w:val="1932"/>
          <w:jc w:val="center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744518" w:rsidRDefault="00744518" w:rsidP="00EF12B2">
            <w:pPr>
              <w:bidi/>
              <w:spacing w:line="72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ضابط الارتباط</w:t>
            </w:r>
            <w:r w:rsidR="00D45B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6F7ED9" w:rsidRDefault="006F7ED9" w:rsidP="00744518">
            <w:pPr>
              <w:bidi/>
              <w:spacing w:line="72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رقم الهاتف</w:t>
            </w:r>
            <w:r w:rsidR="00D45B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6555" w:type="dxa"/>
            <w:vAlign w:val="center"/>
          </w:tcPr>
          <w:p w:rsidR="006F7ED9" w:rsidRDefault="006F7ED9" w:rsidP="00EF12B2">
            <w:pPr>
              <w:bidi/>
              <w:spacing w:line="72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EF12B2" w:rsidRDefault="00EF12B2" w:rsidP="00EF12B2">
      <w:pPr>
        <w:bidi/>
        <w:spacing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462F7A" w:rsidRDefault="00462F7A" w:rsidP="00482C56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عتماد عميد / مدير</w:t>
      </w:r>
    </w:p>
    <w:p w:rsidR="00462F7A" w:rsidRPr="00462F7A" w:rsidRDefault="00462F7A" w:rsidP="00462F7A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الجهة الطالبة</w:t>
      </w:r>
    </w:p>
    <w:sectPr w:rsidR="00462F7A" w:rsidRPr="00462F7A" w:rsidSect="00744518"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C9" w:rsidRDefault="00CC79C9" w:rsidP="00462F7A">
      <w:pPr>
        <w:spacing w:after="0" w:line="240" w:lineRule="auto"/>
      </w:pPr>
      <w:r>
        <w:separator/>
      </w:r>
    </w:p>
  </w:endnote>
  <w:endnote w:type="continuationSeparator" w:id="0">
    <w:p w:rsidR="00CC79C9" w:rsidRDefault="00CC79C9" w:rsidP="0046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C9" w:rsidRDefault="00CC79C9" w:rsidP="00462F7A">
      <w:pPr>
        <w:spacing w:after="0" w:line="240" w:lineRule="auto"/>
      </w:pPr>
      <w:r>
        <w:separator/>
      </w:r>
    </w:p>
  </w:footnote>
  <w:footnote w:type="continuationSeparator" w:id="0">
    <w:p w:rsidR="00CC79C9" w:rsidRDefault="00CC79C9" w:rsidP="0046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948AA"/>
    <w:multiLevelType w:val="hybridMultilevel"/>
    <w:tmpl w:val="3962ED96"/>
    <w:lvl w:ilvl="0" w:tplc="99D627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D7"/>
    <w:rsid w:val="000C51C4"/>
    <w:rsid w:val="0011496E"/>
    <w:rsid w:val="001618E6"/>
    <w:rsid w:val="001A762B"/>
    <w:rsid w:val="001F0C88"/>
    <w:rsid w:val="002A2303"/>
    <w:rsid w:val="0031385E"/>
    <w:rsid w:val="003D39EB"/>
    <w:rsid w:val="00462F7A"/>
    <w:rsid w:val="00482C56"/>
    <w:rsid w:val="006F7ED9"/>
    <w:rsid w:val="00744518"/>
    <w:rsid w:val="007D4330"/>
    <w:rsid w:val="00932CD7"/>
    <w:rsid w:val="00944A77"/>
    <w:rsid w:val="00A211D1"/>
    <w:rsid w:val="00AC5976"/>
    <w:rsid w:val="00BF37C9"/>
    <w:rsid w:val="00CC79C9"/>
    <w:rsid w:val="00D45B5B"/>
    <w:rsid w:val="00DD3474"/>
    <w:rsid w:val="00EC62D4"/>
    <w:rsid w:val="00E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BD08"/>
  <w15:chartTrackingRefBased/>
  <w15:docId w15:val="{BE489EFF-5151-4EF4-9974-19D2B4A1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7A"/>
  </w:style>
  <w:style w:type="paragraph" w:styleId="Footer">
    <w:name w:val="footer"/>
    <w:basedOn w:val="Normal"/>
    <w:link w:val="FooterChar"/>
    <w:uiPriority w:val="99"/>
    <w:unhideWhenUsed/>
    <w:rsid w:val="0046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7A"/>
  </w:style>
  <w:style w:type="paragraph" w:styleId="ListParagraph">
    <w:name w:val="List Paragraph"/>
    <w:basedOn w:val="Normal"/>
    <w:uiPriority w:val="34"/>
    <w:qFormat/>
    <w:rsid w:val="00462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B10A-D551-49C0-B024-3EDEB0E1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n</cp:lastModifiedBy>
  <cp:revision>6</cp:revision>
  <cp:lastPrinted>2019-03-06T12:25:00Z</cp:lastPrinted>
  <dcterms:created xsi:type="dcterms:W3CDTF">2019-03-06T11:27:00Z</dcterms:created>
  <dcterms:modified xsi:type="dcterms:W3CDTF">2019-11-18T12:01:00Z</dcterms:modified>
</cp:coreProperties>
</file>